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CA357" w14:textId="4A8E2AA3" w:rsidR="000971C3" w:rsidRPr="00266AE8" w:rsidRDefault="00D52D0A" w:rsidP="000971C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Утренние пятиминутки</w:t>
      </w:r>
    </w:p>
    <w:p w14:paraId="2DF33293" w14:textId="01BDF679" w:rsidR="000971C3" w:rsidRPr="00266AE8" w:rsidRDefault="000971C3" w:rsidP="000971C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66AE8">
        <w:rPr>
          <w:rFonts w:ascii="Times New Roman" w:eastAsia="Calibri" w:hAnsi="Times New Roman" w:cs="Times New Roman"/>
          <w:b/>
          <w:sz w:val="36"/>
          <w:szCs w:val="36"/>
        </w:rPr>
        <w:t>«</w:t>
      </w:r>
      <w:r w:rsidR="00D52D0A">
        <w:rPr>
          <w:rFonts w:ascii="Times New Roman" w:eastAsia="Calibri" w:hAnsi="Times New Roman" w:cs="Times New Roman"/>
          <w:b/>
          <w:sz w:val="36"/>
          <w:szCs w:val="36"/>
        </w:rPr>
        <w:t>Дружные ребята</w:t>
      </w:r>
      <w:r w:rsidRPr="00266AE8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14:paraId="65E7EF71" w14:textId="50576F60" w:rsidR="000971C3" w:rsidRDefault="000971C3" w:rsidP="000971C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D9AB2E" w14:textId="3DC4D1EE" w:rsidR="000971C3" w:rsidRPr="00CA730C" w:rsidRDefault="000971C3" w:rsidP="000971C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D52D0A" w:rsidRPr="00CA730C">
        <w:rPr>
          <w:rFonts w:ascii="Times New Roman" w:hAnsi="Times New Roman" w:cs="Times New Roman"/>
          <w:bCs/>
          <w:sz w:val="24"/>
          <w:szCs w:val="24"/>
        </w:rPr>
        <w:t>ежедневно</w:t>
      </w:r>
      <w:r w:rsidR="00CA730C">
        <w:rPr>
          <w:rFonts w:ascii="Times New Roman" w:hAnsi="Times New Roman" w:cs="Times New Roman"/>
          <w:bCs/>
          <w:sz w:val="24"/>
          <w:szCs w:val="24"/>
        </w:rPr>
        <w:t xml:space="preserve"> в течение недели</w:t>
      </w:r>
    </w:p>
    <w:p w14:paraId="6BDB7D29" w14:textId="45499074" w:rsidR="00D52D0A" w:rsidRDefault="000971C3" w:rsidP="000971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06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D52D0A">
        <w:rPr>
          <w:rFonts w:ascii="Times New Roman" w:eastAsia="Calibri" w:hAnsi="Times New Roman" w:cs="Times New Roman"/>
          <w:sz w:val="24"/>
          <w:szCs w:val="24"/>
        </w:rPr>
        <w:t>ф</w:t>
      </w:r>
      <w:r w:rsidR="00D52D0A" w:rsidRPr="00D52D0A">
        <w:rPr>
          <w:rFonts w:ascii="Times New Roman" w:eastAsia="Calibri" w:hAnsi="Times New Roman" w:cs="Times New Roman"/>
          <w:sz w:val="24"/>
          <w:szCs w:val="24"/>
        </w:rPr>
        <w:t>ормирование благоприятного социально-психологического климата в группе.</w:t>
      </w:r>
    </w:p>
    <w:p w14:paraId="45FCC76E" w14:textId="13283C8A" w:rsidR="00D52D0A" w:rsidRDefault="000971C3" w:rsidP="000971C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FC5">
        <w:rPr>
          <w:rFonts w:ascii="Times New Roman" w:hAnsi="Times New Roman" w:cs="Times New Roman"/>
          <w:b/>
          <w:sz w:val="24"/>
          <w:szCs w:val="24"/>
        </w:rPr>
        <w:t>Участники ак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2D0A">
        <w:rPr>
          <w:rFonts w:ascii="Times New Roman" w:hAnsi="Times New Roman" w:cs="Times New Roman"/>
          <w:bCs/>
          <w:sz w:val="24"/>
          <w:szCs w:val="24"/>
        </w:rPr>
        <w:t>д</w:t>
      </w:r>
      <w:r w:rsidR="00D52D0A" w:rsidRPr="00D52D0A">
        <w:rPr>
          <w:rFonts w:ascii="Times New Roman" w:hAnsi="Times New Roman" w:cs="Times New Roman"/>
          <w:bCs/>
          <w:sz w:val="24"/>
          <w:szCs w:val="24"/>
        </w:rPr>
        <w:t>ети старших и подготовительных групп</w:t>
      </w:r>
      <w:r w:rsidR="00D52D0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F3507E" w14:textId="7CE706CC" w:rsidR="000971C3" w:rsidRDefault="000971C3" w:rsidP="000971C3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61F29">
        <w:rPr>
          <w:rFonts w:ascii="Times New Roman" w:eastAsia="Calibri" w:hAnsi="Times New Roman" w:cs="Times New Roman"/>
          <w:b/>
          <w:sz w:val="24"/>
          <w:szCs w:val="24"/>
        </w:rPr>
        <w:t xml:space="preserve">Формат проведения: </w:t>
      </w:r>
      <w:r w:rsidRPr="00561F29">
        <w:rPr>
          <w:rFonts w:ascii="Times New Roman" w:eastAsia="Calibri" w:hAnsi="Times New Roman" w:cs="Times New Roman"/>
          <w:bCs/>
          <w:sz w:val="24"/>
          <w:szCs w:val="24"/>
        </w:rPr>
        <w:t>очный</w:t>
      </w:r>
    </w:p>
    <w:p w14:paraId="6307DE4B" w14:textId="3F423C8F" w:rsidR="00D631AB" w:rsidRDefault="000971C3" w:rsidP="000971C3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2FC5">
        <w:rPr>
          <w:rFonts w:ascii="Times New Roman" w:eastAsia="Calibri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52D0A">
        <w:rPr>
          <w:rFonts w:ascii="Times New Roman" w:eastAsia="Calibri" w:hAnsi="Times New Roman" w:cs="Times New Roman"/>
          <w:bCs/>
          <w:sz w:val="24"/>
          <w:szCs w:val="24"/>
        </w:rPr>
        <w:t>групповое помещение</w:t>
      </w:r>
    </w:p>
    <w:p w14:paraId="77087D6C" w14:textId="268D8064" w:rsidR="000971C3" w:rsidRPr="0081406A" w:rsidRDefault="000971C3" w:rsidP="000971C3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140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ительность мероприятия: </w:t>
      </w:r>
      <w:r w:rsidR="00CA033D">
        <w:rPr>
          <w:rFonts w:ascii="Times New Roman" w:eastAsia="Calibri" w:hAnsi="Times New Roman" w:cs="Times New Roman"/>
          <w:bCs/>
          <w:sz w:val="24"/>
          <w:szCs w:val="24"/>
        </w:rPr>
        <w:t>первая половина дня.</w:t>
      </w:r>
    </w:p>
    <w:p w14:paraId="35E01A7E" w14:textId="2618B172" w:rsidR="00CD571D" w:rsidRPr="00720072" w:rsidRDefault="000971C3" w:rsidP="000971C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06A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bookmarkStart w:id="0" w:name="_Hlk158455472"/>
      <w:r w:rsidR="00720072">
        <w:rPr>
          <w:rFonts w:ascii="Times New Roman" w:hAnsi="Times New Roman" w:cs="Times New Roman"/>
          <w:bCs/>
          <w:sz w:val="24"/>
          <w:szCs w:val="24"/>
        </w:rPr>
        <w:t>прописывается к каждой игре отдельно.</w:t>
      </w:r>
    </w:p>
    <w:bookmarkEnd w:id="0"/>
    <w:p w14:paraId="0F547A78" w14:textId="34506750" w:rsidR="00CA033D" w:rsidRDefault="000971C3" w:rsidP="00D52D0A">
      <w:pPr>
        <w:spacing w:after="0" w:line="276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 w:rsidR="00D52D0A">
        <w:rPr>
          <w:rFonts w:ascii="Times New Roman" w:hAnsi="Times New Roman" w:cs="Times New Roman"/>
          <w:b/>
          <w:sz w:val="24"/>
          <w:szCs w:val="24"/>
        </w:rPr>
        <w:t>игр по дням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716DE">
        <w:t xml:space="preserve"> </w:t>
      </w:r>
      <w:bookmarkStart w:id="1" w:name="_Hlk158468214"/>
    </w:p>
    <w:p w14:paraId="0B984102" w14:textId="6533E2DF" w:rsidR="00D52D0A" w:rsidRDefault="00D52D0A" w:rsidP="00D52D0A">
      <w:pPr>
        <w:spacing w:after="0" w:line="276" w:lineRule="auto"/>
        <w:jc w:val="both"/>
      </w:pPr>
    </w:p>
    <w:p w14:paraId="1293819F" w14:textId="34E35422" w:rsidR="00D52D0A" w:rsidRDefault="001F0FD8" w:rsidP="00D52D0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D0A">
        <w:rPr>
          <w:rFonts w:ascii="Times New Roman" w:hAnsi="Times New Roman" w:cs="Times New Roman"/>
          <w:b/>
          <w:bCs/>
          <w:sz w:val="24"/>
          <w:szCs w:val="24"/>
        </w:rPr>
        <w:t>ПОНЕДЕЛЬНИК</w:t>
      </w:r>
    </w:p>
    <w:p w14:paraId="101F68C8" w14:textId="77777777" w:rsidR="00720072" w:rsidRDefault="00720072" w:rsidP="00D52D0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4CBA0" w14:textId="0949ACA4" w:rsidR="00D52D0A" w:rsidRPr="001F0FD8" w:rsidRDefault="00D52D0A" w:rsidP="00D52D0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0FD8">
        <w:rPr>
          <w:rFonts w:ascii="Times New Roman" w:hAnsi="Times New Roman" w:cs="Times New Roman"/>
          <w:b/>
          <w:bCs/>
          <w:sz w:val="24"/>
          <w:szCs w:val="24"/>
        </w:rPr>
        <w:t>Игра «</w:t>
      </w:r>
      <w:r w:rsidR="00C23566">
        <w:rPr>
          <w:rFonts w:ascii="Times New Roman" w:hAnsi="Times New Roman" w:cs="Times New Roman"/>
          <w:b/>
          <w:bCs/>
          <w:sz w:val="24"/>
          <w:szCs w:val="24"/>
        </w:rPr>
        <w:t>Клубок</w:t>
      </w:r>
      <w:r w:rsidR="00985DEE" w:rsidRPr="001F0FD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1F0FD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14:paraId="72C19D39" w14:textId="30C33E65" w:rsidR="00D52D0A" w:rsidRDefault="00D52D0A" w:rsidP="00D52D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D8">
        <w:rPr>
          <w:rFonts w:ascii="Times New Roman" w:hAnsi="Times New Roman" w:cs="Times New Roman"/>
          <w:sz w:val="24"/>
          <w:szCs w:val="24"/>
          <w:u w:val="single"/>
        </w:rPr>
        <w:t>Цель игры:</w:t>
      </w:r>
      <w:r w:rsidRPr="00D52D0A">
        <w:rPr>
          <w:rFonts w:ascii="Times New Roman" w:hAnsi="Times New Roman" w:cs="Times New Roman"/>
          <w:sz w:val="24"/>
          <w:szCs w:val="24"/>
        </w:rPr>
        <w:t xml:space="preserve"> </w:t>
      </w:r>
      <w:r w:rsidR="00C23566" w:rsidRPr="00C23566">
        <w:rPr>
          <w:rFonts w:ascii="Times New Roman" w:hAnsi="Times New Roman" w:cs="Times New Roman"/>
          <w:sz w:val="24"/>
          <w:szCs w:val="24"/>
        </w:rPr>
        <w:t>создание доверительной атмосферы в группе, развитие коммуникативных навыков, умения задавать вопросы и говорить комплименты, а также формирование чувства принадлежности к коллективу.</w:t>
      </w:r>
    </w:p>
    <w:p w14:paraId="18F381A0" w14:textId="2B4FED9A" w:rsidR="00720072" w:rsidRPr="00D52D0A" w:rsidRDefault="00720072" w:rsidP="00D52D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072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566">
        <w:rPr>
          <w:rFonts w:ascii="Times New Roman" w:hAnsi="Times New Roman" w:cs="Times New Roman"/>
          <w:sz w:val="24"/>
          <w:szCs w:val="24"/>
        </w:rPr>
        <w:t>клубок ниток</w:t>
      </w:r>
    </w:p>
    <w:p w14:paraId="2F047239" w14:textId="77777777" w:rsidR="00D52D0A" w:rsidRPr="001F0FD8" w:rsidRDefault="00D52D0A" w:rsidP="00D52D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0FD8">
        <w:rPr>
          <w:rFonts w:ascii="Times New Roman" w:hAnsi="Times New Roman" w:cs="Times New Roman"/>
          <w:sz w:val="24"/>
          <w:szCs w:val="24"/>
          <w:u w:val="single"/>
        </w:rPr>
        <w:t>Ход игры:</w:t>
      </w:r>
    </w:p>
    <w:p w14:paraId="18BA8DD9" w14:textId="3740262A" w:rsidR="001F0FD8" w:rsidRPr="00C23566" w:rsidRDefault="00C23566" w:rsidP="00C235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66">
        <w:rPr>
          <w:rFonts w:ascii="Times New Roman" w:hAnsi="Times New Roman" w:cs="Times New Roman"/>
          <w:sz w:val="24"/>
          <w:szCs w:val="24"/>
        </w:rPr>
        <w:t>Ведущий (психолог или воспитатель) держит в руках клубок ниток. Он обматывает конец нити вокруг пальца, задаёт участнику вопрос (например: «Как тебя зовут?», «Что тебе нравится делать?», «Хочешь ли ты со мной дружить?»), затем кидает клубок этому ребён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566">
        <w:rPr>
          <w:rFonts w:ascii="Times New Roman" w:hAnsi="Times New Roman" w:cs="Times New Roman"/>
          <w:sz w:val="24"/>
          <w:szCs w:val="24"/>
        </w:rPr>
        <w:t>Ребёнок ловит клубок, обматывает нить вокруг пальца, отвечает на вопрос и задаёт свой вопрос следующему участнику, после чего передаёт клубок ему. Игра продолжается до тех пор, пока каждый ребёнок не окажется частью общей «паутинк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566">
        <w:rPr>
          <w:rFonts w:ascii="Times New Roman" w:hAnsi="Times New Roman" w:cs="Times New Roman"/>
          <w:sz w:val="24"/>
          <w:szCs w:val="24"/>
        </w:rPr>
        <w:t>Когда клубок возвращается к ведущему, он обращает внимание детей на то, как все оказались связаны одной нитью — это символ их дружбы и един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566">
        <w:rPr>
          <w:rFonts w:ascii="Times New Roman" w:hAnsi="Times New Roman" w:cs="Times New Roman"/>
          <w:sz w:val="24"/>
          <w:szCs w:val="24"/>
        </w:rPr>
        <w:t>Затем ведущий предлагает распутать паутинку: дети по очереди кидают клубок обратно, говоря комплимент или доброе пожелание тому, кому возвращают нить. В конце клубок снова оказывается у ведущего.</w:t>
      </w:r>
    </w:p>
    <w:p w14:paraId="618E3632" w14:textId="77777777" w:rsidR="00C23566" w:rsidRDefault="00C23566" w:rsidP="00D52D0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3F775" w14:textId="47C166B6" w:rsidR="00D52D0A" w:rsidRDefault="001F0FD8" w:rsidP="00D52D0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D0A">
        <w:rPr>
          <w:rFonts w:ascii="Times New Roman" w:hAnsi="Times New Roman" w:cs="Times New Roman"/>
          <w:b/>
          <w:bCs/>
          <w:sz w:val="24"/>
          <w:szCs w:val="24"/>
        </w:rPr>
        <w:t>ВТОРНИК</w:t>
      </w:r>
    </w:p>
    <w:p w14:paraId="411D7BEB" w14:textId="77777777" w:rsidR="00720072" w:rsidRDefault="00720072" w:rsidP="00D52D0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AC7FF" w14:textId="1998B962" w:rsidR="001F0FD8" w:rsidRPr="001F0FD8" w:rsidRDefault="001F0FD8" w:rsidP="00D52D0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0FD8">
        <w:rPr>
          <w:rFonts w:ascii="Times New Roman" w:hAnsi="Times New Roman" w:cs="Times New Roman"/>
          <w:b/>
          <w:bCs/>
          <w:sz w:val="24"/>
          <w:szCs w:val="24"/>
        </w:rPr>
        <w:t>Игра «</w:t>
      </w:r>
      <w:r w:rsidR="00706E3E">
        <w:rPr>
          <w:rFonts w:ascii="Times New Roman" w:hAnsi="Times New Roman" w:cs="Times New Roman"/>
          <w:b/>
          <w:bCs/>
          <w:sz w:val="24"/>
          <w:szCs w:val="24"/>
        </w:rPr>
        <w:t>Рука к руке</w:t>
      </w:r>
      <w:r w:rsidRPr="001F0FD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A03C548" w14:textId="3FB07177" w:rsidR="003E653D" w:rsidRDefault="001F0FD8" w:rsidP="003E65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D8">
        <w:rPr>
          <w:rFonts w:ascii="Times New Roman" w:hAnsi="Times New Roman" w:cs="Times New Roman"/>
          <w:sz w:val="24"/>
          <w:szCs w:val="24"/>
          <w:u w:val="single"/>
        </w:rPr>
        <w:t>Цель иг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E3E" w:rsidRPr="00706E3E">
        <w:rPr>
          <w:rFonts w:ascii="Times New Roman" w:hAnsi="Times New Roman" w:cs="Times New Roman"/>
          <w:sz w:val="24"/>
          <w:szCs w:val="24"/>
        </w:rPr>
        <w:t>развитие внимания, быстроты реакции, координации движений и умения взаимодействовать в группе. Игра способствует снятию эмоционального напряжения, созданию позитивной атмосферы и сплочению детского коллектива.</w:t>
      </w:r>
    </w:p>
    <w:p w14:paraId="52D2A346" w14:textId="362AD3BB" w:rsidR="00720072" w:rsidRDefault="00720072" w:rsidP="003E65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072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720072">
        <w:rPr>
          <w:rFonts w:ascii="Times New Roman" w:hAnsi="Times New Roman" w:cs="Times New Roman"/>
          <w:sz w:val="24"/>
          <w:szCs w:val="24"/>
        </w:rPr>
        <w:t xml:space="preserve"> не требуется</w:t>
      </w:r>
    </w:p>
    <w:p w14:paraId="36C9F1B4" w14:textId="6D100103" w:rsidR="001F0FD8" w:rsidRPr="001F0FD8" w:rsidRDefault="001F0FD8" w:rsidP="003E65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0FD8">
        <w:rPr>
          <w:rFonts w:ascii="Times New Roman" w:hAnsi="Times New Roman" w:cs="Times New Roman"/>
          <w:sz w:val="24"/>
          <w:szCs w:val="24"/>
          <w:u w:val="single"/>
        </w:rPr>
        <w:t>Ход игры:</w:t>
      </w:r>
    </w:p>
    <w:p w14:paraId="3C09EA38" w14:textId="0AA73CCF" w:rsidR="00706E3E" w:rsidRPr="00706E3E" w:rsidRDefault="00706E3E" w:rsidP="00706E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3E">
        <w:rPr>
          <w:rFonts w:ascii="Times New Roman" w:hAnsi="Times New Roman" w:cs="Times New Roman"/>
          <w:sz w:val="24"/>
          <w:szCs w:val="24"/>
        </w:rPr>
        <w:t>Дети свободно двигаются по залу или стоят в кругу. Ведущий (психолог или воспитатель) громко произносит команду, например: «Рука к руке!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E3E">
        <w:rPr>
          <w:rFonts w:ascii="Times New Roman" w:hAnsi="Times New Roman" w:cs="Times New Roman"/>
          <w:sz w:val="24"/>
          <w:szCs w:val="24"/>
        </w:rPr>
        <w:t>По этой команде каждый участник должен как можно быстрее найти себе пару и соприкоснуться с партнёром руками. Ведущий также участвует в игре наравне со все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E3E">
        <w:rPr>
          <w:rFonts w:ascii="Times New Roman" w:hAnsi="Times New Roman" w:cs="Times New Roman"/>
          <w:sz w:val="24"/>
          <w:szCs w:val="24"/>
        </w:rPr>
        <w:t xml:space="preserve">После выполнения команды ведущий даёт новую инструкцию, например: «Спина к спине!», «Нос к носу!», «Плечо к плечу!», «Нога к ноге!» и т. д. Дети снова ищут пару и </w:t>
      </w:r>
      <w:r w:rsidRPr="00706E3E">
        <w:rPr>
          <w:rFonts w:ascii="Times New Roman" w:hAnsi="Times New Roman" w:cs="Times New Roman"/>
          <w:sz w:val="24"/>
          <w:szCs w:val="24"/>
        </w:rPr>
        <w:lastRenderedPageBreak/>
        <w:t>выполняют действ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E3E">
        <w:rPr>
          <w:rFonts w:ascii="Times New Roman" w:hAnsi="Times New Roman" w:cs="Times New Roman"/>
          <w:sz w:val="24"/>
          <w:szCs w:val="24"/>
        </w:rPr>
        <w:t>Игра проходит в быстром темпе. Те, кто не успел найти пару, могут становиться помощниками ведущего или выполнять весёлое задание (например, попрыгать на одной ноге).</w:t>
      </w:r>
    </w:p>
    <w:p w14:paraId="636B3C96" w14:textId="77777777" w:rsidR="00706E3E" w:rsidRPr="00706E3E" w:rsidRDefault="00706E3E" w:rsidP="00706E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A3C11" w14:textId="268E5902" w:rsidR="00706E3E" w:rsidRDefault="00706E3E" w:rsidP="00706E3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E3E">
        <w:rPr>
          <w:rFonts w:ascii="Times New Roman" w:hAnsi="Times New Roman" w:cs="Times New Roman"/>
          <w:i/>
          <w:iCs/>
          <w:sz w:val="24"/>
          <w:szCs w:val="24"/>
          <w:u w:val="single"/>
        </w:rPr>
        <w:t>Рекомендации ведущему:</w:t>
      </w:r>
      <w:r w:rsidRPr="00706E3E">
        <w:rPr>
          <w:rFonts w:ascii="Times New Roman" w:hAnsi="Times New Roman" w:cs="Times New Roman"/>
          <w:i/>
          <w:iCs/>
          <w:sz w:val="24"/>
          <w:szCs w:val="24"/>
        </w:rPr>
        <w:t xml:space="preserve"> используйте разнообразные и неожиданные команды, чтобы поддерживать интерес детей. Следите за безопасностью, чтобы дети не сталкивались и не толкались в процессе поиска партнёра.</w:t>
      </w:r>
    </w:p>
    <w:p w14:paraId="3DF9756C" w14:textId="77777777" w:rsidR="00706E3E" w:rsidRPr="00706E3E" w:rsidRDefault="00706E3E" w:rsidP="00706E3E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4F354C" w14:textId="6DCC01B4" w:rsidR="00D52D0A" w:rsidRDefault="00CA730C" w:rsidP="00D52D0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D0A">
        <w:rPr>
          <w:rFonts w:ascii="Times New Roman" w:hAnsi="Times New Roman" w:cs="Times New Roman"/>
          <w:b/>
          <w:bCs/>
          <w:sz w:val="24"/>
          <w:szCs w:val="24"/>
        </w:rPr>
        <w:t>СРЕДА</w:t>
      </w:r>
    </w:p>
    <w:p w14:paraId="7E355B5E" w14:textId="77777777" w:rsidR="00797029" w:rsidRDefault="00797029" w:rsidP="00D52D0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B08D9" w14:textId="38ED489B" w:rsidR="00B5122E" w:rsidRPr="00B5122E" w:rsidRDefault="00B5122E" w:rsidP="00B5122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22E">
        <w:rPr>
          <w:rFonts w:ascii="Times New Roman" w:hAnsi="Times New Roman" w:cs="Times New Roman"/>
          <w:b/>
          <w:bCs/>
          <w:sz w:val="24"/>
          <w:szCs w:val="24"/>
        </w:rPr>
        <w:t>Игра «</w:t>
      </w:r>
      <w:r w:rsidR="006236DF">
        <w:rPr>
          <w:rFonts w:ascii="Times New Roman" w:hAnsi="Times New Roman" w:cs="Times New Roman"/>
          <w:b/>
          <w:bCs/>
          <w:sz w:val="24"/>
          <w:szCs w:val="24"/>
        </w:rPr>
        <w:t>Письмо</w:t>
      </w:r>
      <w:r w:rsidRPr="00B5122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2C13995" w14:textId="77777777" w:rsidR="006236DF" w:rsidRDefault="00B5122E" w:rsidP="00B512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22E">
        <w:rPr>
          <w:rFonts w:ascii="Times New Roman" w:hAnsi="Times New Roman" w:cs="Times New Roman"/>
          <w:sz w:val="24"/>
          <w:szCs w:val="24"/>
          <w:u w:val="single"/>
        </w:rPr>
        <w:t>Цель игры:</w:t>
      </w:r>
      <w:r w:rsidRPr="00B5122E">
        <w:rPr>
          <w:rFonts w:ascii="Times New Roman" w:hAnsi="Times New Roman" w:cs="Times New Roman"/>
          <w:sz w:val="24"/>
          <w:szCs w:val="24"/>
        </w:rPr>
        <w:t xml:space="preserve"> </w:t>
      </w:r>
      <w:r w:rsidR="006236DF" w:rsidRPr="006236DF">
        <w:rPr>
          <w:rFonts w:ascii="Times New Roman" w:hAnsi="Times New Roman" w:cs="Times New Roman"/>
          <w:sz w:val="24"/>
          <w:szCs w:val="24"/>
        </w:rPr>
        <w:t>формирование навыков невербального общения, развитие внимательности и координации движений.</w:t>
      </w:r>
    </w:p>
    <w:p w14:paraId="7F25D207" w14:textId="35BA2F9C" w:rsidR="00B5122E" w:rsidRPr="00B5122E" w:rsidRDefault="00B5122E" w:rsidP="00B512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22E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не требуется</w:t>
      </w:r>
    </w:p>
    <w:p w14:paraId="00ABCF38" w14:textId="77777777" w:rsidR="00B5122E" w:rsidRDefault="00B5122E" w:rsidP="00B512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122E">
        <w:rPr>
          <w:rFonts w:ascii="Times New Roman" w:hAnsi="Times New Roman" w:cs="Times New Roman"/>
          <w:sz w:val="24"/>
          <w:szCs w:val="24"/>
          <w:u w:val="single"/>
        </w:rPr>
        <w:t>Ход игры:</w:t>
      </w:r>
    </w:p>
    <w:p w14:paraId="23ADA6DE" w14:textId="5456806A" w:rsidR="00797029" w:rsidRDefault="006236DF" w:rsidP="006236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236DF">
        <w:rPr>
          <w:rFonts w:ascii="Times New Roman" w:hAnsi="Times New Roman" w:cs="Times New Roman"/>
          <w:sz w:val="24"/>
          <w:szCs w:val="24"/>
        </w:rPr>
        <w:t xml:space="preserve">ети встают в круг и берутся за руки. </w:t>
      </w:r>
      <w:r w:rsidR="00F33260">
        <w:rPr>
          <w:rFonts w:ascii="Times New Roman" w:hAnsi="Times New Roman" w:cs="Times New Roman"/>
          <w:sz w:val="24"/>
          <w:szCs w:val="24"/>
        </w:rPr>
        <w:t>Ведущий (психолог или воспитатель)</w:t>
      </w:r>
      <w:r w:rsidRPr="006236DF">
        <w:rPr>
          <w:rFonts w:ascii="Times New Roman" w:hAnsi="Times New Roman" w:cs="Times New Roman"/>
          <w:sz w:val="24"/>
          <w:szCs w:val="24"/>
        </w:rPr>
        <w:t xml:space="preserve"> объясняет, что с помощью пожатия рук по кругу могут «передаваться письма». Для примера он отправляет письмо сам себе — пожимает руку ребенка, стоящего справа. Сигнал последовательно передается детьми по кругу и возвращается ведущему пожатием от ребенка слева. </w:t>
      </w:r>
      <w:r w:rsidR="00F33260">
        <w:rPr>
          <w:rFonts w:ascii="Times New Roman" w:hAnsi="Times New Roman" w:cs="Times New Roman"/>
          <w:sz w:val="24"/>
          <w:szCs w:val="24"/>
        </w:rPr>
        <w:t>Ведущий</w:t>
      </w:r>
      <w:r w:rsidRPr="006236DF">
        <w:rPr>
          <w:rFonts w:ascii="Times New Roman" w:hAnsi="Times New Roman" w:cs="Times New Roman"/>
          <w:sz w:val="24"/>
          <w:szCs w:val="24"/>
        </w:rPr>
        <w:t xml:space="preserve"> говорит: «Я получил письмо». Следующее письмо он отправляет кому-то из ребят, называя его по имени. Получивший письмо может отправить свое письмо любому из присутствующих, кого назовет.</w:t>
      </w:r>
    </w:p>
    <w:p w14:paraId="0230A8E6" w14:textId="77777777" w:rsidR="006236DF" w:rsidRPr="00571D1E" w:rsidRDefault="006236DF" w:rsidP="006236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130C0" w14:textId="767BD19A" w:rsidR="00D52D0A" w:rsidRDefault="00CA730C" w:rsidP="00D52D0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D0A">
        <w:rPr>
          <w:rFonts w:ascii="Times New Roman" w:hAnsi="Times New Roman" w:cs="Times New Roman"/>
          <w:b/>
          <w:bCs/>
          <w:sz w:val="24"/>
          <w:szCs w:val="24"/>
        </w:rPr>
        <w:t>ЧЕТВЕРГ</w:t>
      </w:r>
    </w:p>
    <w:p w14:paraId="0724FB4F" w14:textId="77777777" w:rsidR="002A30D0" w:rsidRDefault="002A30D0" w:rsidP="00D52D0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CFB8E" w14:textId="3F38873D" w:rsidR="002A30D0" w:rsidRDefault="002A30D0" w:rsidP="00D52D0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гра «</w:t>
      </w:r>
      <w:r w:rsidR="006236DF">
        <w:rPr>
          <w:rFonts w:ascii="Times New Roman" w:hAnsi="Times New Roman" w:cs="Times New Roman"/>
          <w:b/>
          <w:bCs/>
          <w:sz w:val="24"/>
          <w:szCs w:val="24"/>
        </w:rPr>
        <w:t>Это про мен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0305E49" w14:textId="77777777" w:rsidR="006236DF" w:rsidRDefault="002A30D0" w:rsidP="00D52D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0D0">
        <w:rPr>
          <w:rFonts w:ascii="Times New Roman" w:hAnsi="Times New Roman" w:cs="Times New Roman"/>
          <w:sz w:val="24"/>
          <w:szCs w:val="24"/>
          <w:u w:val="single"/>
        </w:rPr>
        <w:t>Цель игры:</w:t>
      </w:r>
      <w:r w:rsidRPr="002A30D0">
        <w:t xml:space="preserve"> </w:t>
      </w:r>
      <w:r w:rsidR="006236DF" w:rsidRPr="006236DF">
        <w:rPr>
          <w:rFonts w:ascii="Times New Roman" w:hAnsi="Times New Roman" w:cs="Times New Roman"/>
          <w:sz w:val="24"/>
          <w:szCs w:val="24"/>
        </w:rPr>
        <w:t>способствовать открытому выражению индивидуальных особенностей каждого ребенка, повышение самооценки, обучение распознавать общие черты характера и предпочтений.</w:t>
      </w:r>
    </w:p>
    <w:p w14:paraId="2A4AD207" w14:textId="37DA2175" w:rsidR="002A30D0" w:rsidRDefault="002A30D0" w:rsidP="00D52D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0D0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2A30D0">
        <w:rPr>
          <w:rFonts w:ascii="Times New Roman" w:hAnsi="Times New Roman" w:cs="Times New Roman"/>
          <w:sz w:val="24"/>
          <w:szCs w:val="24"/>
        </w:rPr>
        <w:t xml:space="preserve"> </w:t>
      </w:r>
      <w:r w:rsidR="006236DF">
        <w:rPr>
          <w:rFonts w:ascii="Times New Roman" w:hAnsi="Times New Roman" w:cs="Times New Roman"/>
          <w:sz w:val="24"/>
          <w:szCs w:val="24"/>
        </w:rPr>
        <w:t>не требуется</w:t>
      </w:r>
    </w:p>
    <w:p w14:paraId="796525FC" w14:textId="0E03FF30" w:rsidR="002A30D0" w:rsidRDefault="002A30D0" w:rsidP="00D52D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30D0">
        <w:rPr>
          <w:rFonts w:ascii="Times New Roman" w:hAnsi="Times New Roman" w:cs="Times New Roman"/>
          <w:sz w:val="24"/>
          <w:szCs w:val="24"/>
          <w:u w:val="single"/>
        </w:rPr>
        <w:t>Ход игры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E6F7F84" w14:textId="0AD4E239" w:rsidR="002A30D0" w:rsidRDefault="006236DF" w:rsidP="00D52D0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236DF">
        <w:rPr>
          <w:rFonts w:ascii="Times New Roman" w:hAnsi="Times New Roman" w:cs="Times New Roman"/>
          <w:sz w:val="24"/>
          <w:szCs w:val="24"/>
        </w:rPr>
        <w:t xml:space="preserve">ети стоят в кругу. </w:t>
      </w:r>
      <w:r>
        <w:rPr>
          <w:rFonts w:ascii="Times New Roman" w:hAnsi="Times New Roman" w:cs="Times New Roman"/>
          <w:sz w:val="24"/>
          <w:szCs w:val="24"/>
        </w:rPr>
        <w:t>Ведущий 9психолог или воспитатель)</w:t>
      </w:r>
      <w:r w:rsidRPr="006236DF">
        <w:rPr>
          <w:rFonts w:ascii="Times New Roman" w:hAnsi="Times New Roman" w:cs="Times New Roman"/>
          <w:sz w:val="24"/>
          <w:szCs w:val="24"/>
        </w:rPr>
        <w:t xml:space="preserve"> задаёт им вопросы, помогающие лучше узнать друг друга (например: «У кого есть собака?», «Кто любит рисовать?», «Кто любит есть конфеты?» и т.д.). Если ребёнок может ответить утвердительно на вопрос, то он делает шаг вперёд и говорит: «Это про меня». Через каждые 2-4 вопроса можно попросить кого-то из детей рассказать, что он узнал о присутствующих.</w:t>
      </w:r>
    </w:p>
    <w:p w14:paraId="6623B088" w14:textId="77777777" w:rsidR="006236DF" w:rsidRDefault="006236DF" w:rsidP="00D52D0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BAF5E" w14:textId="23F76D2A" w:rsidR="00D52D0A" w:rsidRPr="00D52D0A" w:rsidRDefault="00CA730C" w:rsidP="00D52D0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2D0A">
        <w:rPr>
          <w:rFonts w:ascii="Times New Roman" w:hAnsi="Times New Roman" w:cs="Times New Roman"/>
          <w:b/>
          <w:bCs/>
          <w:sz w:val="24"/>
          <w:szCs w:val="24"/>
        </w:rPr>
        <w:t>ПЯТНИЦА</w:t>
      </w:r>
    </w:p>
    <w:p w14:paraId="6F17CED3" w14:textId="0C7FC0E5" w:rsidR="00CA033D" w:rsidRDefault="00CA033D" w:rsidP="000971C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B5DEF" w14:textId="74CD6C1B" w:rsidR="003E4C94" w:rsidRDefault="003E4C94" w:rsidP="003E4C9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гра </w:t>
      </w:r>
      <w:r w:rsidRPr="003E4C9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2372C">
        <w:rPr>
          <w:rFonts w:ascii="Times New Roman" w:hAnsi="Times New Roman" w:cs="Times New Roman"/>
          <w:b/>
          <w:bCs/>
          <w:sz w:val="24"/>
          <w:szCs w:val="24"/>
        </w:rPr>
        <w:t>Тик-так</w:t>
      </w:r>
      <w:r w:rsidRPr="003E4C94">
        <w:rPr>
          <w:rFonts w:ascii="Times New Roman" w:hAnsi="Times New Roman" w:cs="Times New Roman"/>
          <w:b/>
          <w:bCs/>
          <w:sz w:val="24"/>
          <w:szCs w:val="24"/>
        </w:rPr>
        <w:t>» </w:t>
      </w:r>
    </w:p>
    <w:p w14:paraId="2DD54A67" w14:textId="77777777" w:rsidR="00E2372C" w:rsidRDefault="003E4C94" w:rsidP="003E4C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94">
        <w:rPr>
          <w:rFonts w:ascii="Times New Roman" w:hAnsi="Times New Roman" w:cs="Times New Roman"/>
          <w:sz w:val="24"/>
          <w:szCs w:val="24"/>
          <w:u w:val="single"/>
        </w:rPr>
        <w:t>Цель игры:</w:t>
      </w:r>
      <w:r w:rsidRPr="003E4C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372C" w:rsidRPr="00E2372C">
        <w:rPr>
          <w:rFonts w:ascii="Times New Roman" w:hAnsi="Times New Roman" w:cs="Times New Roman"/>
          <w:sz w:val="24"/>
          <w:szCs w:val="24"/>
        </w:rPr>
        <w:t>улучшение концентрации внимания, координация действий, развитие социальной наблюдательности и реакции на сигналы ведущего.</w:t>
      </w:r>
    </w:p>
    <w:p w14:paraId="557C347B" w14:textId="5CF4FADE" w:rsidR="003E4C94" w:rsidRPr="003E4C94" w:rsidRDefault="003E4C94" w:rsidP="003E4C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6F0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72C">
        <w:rPr>
          <w:rFonts w:ascii="Times New Roman" w:hAnsi="Times New Roman" w:cs="Times New Roman"/>
          <w:sz w:val="24"/>
          <w:szCs w:val="24"/>
        </w:rPr>
        <w:t>тканевый мяч</w:t>
      </w:r>
      <w:r w:rsidRPr="003E4C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63751" w14:textId="77777777" w:rsidR="003E4C94" w:rsidRPr="003E4C94" w:rsidRDefault="003E4C94" w:rsidP="003E4C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4C94">
        <w:rPr>
          <w:rFonts w:ascii="Times New Roman" w:hAnsi="Times New Roman" w:cs="Times New Roman"/>
          <w:sz w:val="24"/>
          <w:szCs w:val="24"/>
          <w:u w:val="single"/>
        </w:rPr>
        <w:t>Ход игры:</w:t>
      </w:r>
    </w:p>
    <w:p w14:paraId="74F6FB22" w14:textId="3BE34D59" w:rsidR="007413F2" w:rsidRPr="00500E4B" w:rsidRDefault="00E2372C" w:rsidP="00500E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2372C">
        <w:rPr>
          <w:rFonts w:ascii="Times New Roman" w:hAnsi="Times New Roman" w:cs="Times New Roman"/>
          <w:sz w:val="24"/>
          <w:szCs w:val="24"/>
        </w:rPr>
        <w:t>ети сидят на полу, образуя круг. Психолог — в центре круга с мячом. Бросая мяч кому-нибудь из детей, он говорит: «Тик». Тот, у кого в руках мяч, должен сказать: «Моего друга слева зовут…» и вернуть мяч обратно психологу. Если психолог произносит «так» — производятся те же действия, но в отношении соседа с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C94" w:rsidRPr="003E4C94">
        <w:rPr>
          <w:rFonts w:ascii="Times New Roman" w:hAnsi="Times New Roman" w:cs="Times New Roman"/>
          <w:sz w:val="24"/>
          <w:szCs w:val="24"/>
        </w:rPr>
        <w:t>комарик». </w:t>
      </w:r>
      <w:bookmarkStart w:id="2" w:name="_GoBack"/>
      <w:bookmarkEnd w:id="1"/>
      <w:bookmarkEnd w:id="2"/>
    </w:p>
    <w:sectPr w:rsidR="007413F2" w:rsidRPr="00500E4B" w:rsidSect="00AE7D5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3A3F8" w14:textId="77777777" w:rsidR="000734EC" w:rsidRDefault="000734EC" w:rsidP="00BE153D">
      <w:pPr>
        <w:spacing w:after="0" w:line="240" w:lineRule="auto"/>
      </w:pPr>
      <w:r>
        <w:separator/>
      </w:r>
    </w:p>
  </w:endnote>
  <w:endnote w:type="continuationSeparator" w:id="0">
    <w:p w14:paraId="749A054E" w14:textId="77777777" w:rsidR="000734EC" w:rsidRDefault="000734EC" w:rsidP="00BE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5026E" w14:textId="77777777" w:rsidR="000734EC" w:rsidRDefault="000734EC" w:rsidP="00BE153D">
      <w:pPr>
        <w:spacing w:after="0" w:line="240" w:lineRule="auto"/>
      </w:pPr>
      <w:r>
        <w:separator/>
      </w:r>
    </w:p>
  </w:footnote>
  <w:footnote w:type="continuationSeparator" w:id="0">
    <w:p w14:paraId="2CC4DAE4" w14:textId="77777777" w:rsidR="000734EC" w:rsidRDefault="000734EC" w:rsidP="00BE1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8C4"/>
    <w:multiLevelType w:val="multilevel"/>
    <w:tmpl w:val="DC425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C17B0"/>
    <w:multiLevelType w:val="hybridMultilevel"/>
    <w:tmpl w:val="DC60C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2EEB"/>
    <w:multiLevelType w:val="hybridMultilevel"/>
    <w:tmpl w:val="5C161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0B0"/>
    <w:multiLevelType w:val="hybridMultilevel"/>
    <w:tmpl w:val="C850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8617B"/>
    <w:multiLevelType w:val="hybridMultilevel"/>
    <w:tmpl w:val="12D85A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AD43A26"/>
    <w:multiLevelType w:val="hybridMultilevel"/>
    <w:tmpl w:val="0CC42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E5894"/>
    <w:multiLevelType w:val="hybridMultilevel"/>
    <w:tmpl w:val="F8604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12B3A"/>
    <w:multiLevelType w:val="hybridMultilevel"/>
    <w:tmpl w:val="0A86F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89"/>
    <w:rsid w:val="0003637C"/>
    <w:rsid w:val="000734EC"/>
    <w:rsid w:val="000971C3"/>
    <w:rsid w:val="00144685"/>
    <w:rsid w:val="001A3A56"/>
    <w:rsid w:val="001B5BF9"/>
    <w:rsid w:val="001C175F"/>
    <w:rsid w:val="001F0FD8"/>
    <w:rsid w:val="00211BDC"/>
    <w:rsid w:val="00287EC8"/>
    <w:rsid w:val="002A30D0"/>
    <w:rsid w:val="002A5C66"/>
    <w:rsid w:val="00306E96"/>
    <w:rsid w:val="00325A42"/>
    <w:rsid w:val="003E4C94"/>
    <w:rsid w:val="003E653D"/>
    <w:rsid w:val="003F756A"/>
    <w:rsid w:val="0040789F"/>
    <w:rsid w:val="0044355B"/>
    <w:rsid w:val="00493703"/>
    <w:rsid w:val="004C317D"/>
    <w:rsid w:val="004F7631"/>
    <w:rsid w:val="00500795"/>
    <w:rsid w:val="00500E4B"/>
    <w:rsid w:val="00566CFB"/>
    <w:rsid w:val="00571D1E"/>
    <w:rsid w:val="005D4077"/>
    <w:rsid w:val="005D448E"/>
    <w:rsid w:val="006236DF"/>
    <w:rsid w:val="00706E3E"/>
    <w:rsid w:val="00720072"/>
    <w:rsid w:val="00733439"/>
    <w:rsid w:val="007413F2"/>
    <w:rsid w:val="00744A24"/>
    <w:rsid w:val="00797029"/>
    <w:rsid w:val="00870885"/>
    <w:rsid w:val="008A3E4D"/>
    <w:rsid w:val="00916F89"/>
    <w:rsid w:val="00930FBD"/>
    <w:rsid w:val="009852CE"/>
    <w:rsid w:val="00985DEE"/>
    <w:rsid w:val="009A6872"/>
    <w:rsid w:val="009E315C"/>
    <w:rsid w:val="00AB2BC4"/>
    <w:rsid w:val="00AE7D51"/>
    <w:rsid w:val="00B45497"/>
    <w:rsid w:val="00B47122"/>
    <w:rsid w:val="00B5122E"/>
    <w:rsid w:val="00B8028D"/>
    <w:rsid w:val="00B8218E"/>
    <w:rsid w:val="00B962B2"/>
    <w:rsid w:val="00BE153D"/>
    <w:rsid w:val="00BF7215"/>
    <w:rsid w:val="00C23566"/>
    <w:rsid w:val="00C62FC8"/>
    <w:rsid w:val="00C66400"/>
    <w:rsid w:val="00C67C07"/>
    <w:rsid w:val="00C83913"/>
    <w:rsid w:val="00C8612C"/>
    <w:rsid w:val="00CA033D"/>
    <w:rsid w:val="00CA730C"/>
    <w:rsid w:val="00CD571D"/>
    <w:rsid w:val="00CE66F0"/>
    <w:rsid w:val="00D32849"/>
    <w:rsid w:val="00D52D0A"/>
    <w:rsid w:val="00D57139"/>
    <w:rsid w:val="00D61EED"/>
    <w:rsid w:val="00D631AB"/>
    <w:rsid w:val="00D7234B"/>
    <w:rsid w:val="00DA3393"/>
    <w:rsid w:val="00DA6F59"/>
    <w:rsid w:val="00E2372C"/>
    <w:rsid w:val="00E77B1B"/>
    <w:rsid w:val="00E92B88"/>
    <w:rsid w:val="00EA30E6"/>
    <w:rsid w:val="00EA464F"/>
    <w:rsid w:val="00EF1FB1"/>
    <w:rsid w:val="00F03990"/>
    <w:rsid w:val="00F3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C9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15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E153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153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153D"/>
    <w:rPr>
      <w:vertAlign w:val="superscript"/>
    </w:rPr>
  </w:style>
  <w:style w:type="character" w:styleId="a7">
    <w:name w:val="Hyperlink"/>
    <w:basedOn w:val="a0"/>
    <w:uiPriority w:val="99"/>
    <w:unhideWhenUsed/>
    <w:rsid w:val="003E4C9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4C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15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E153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153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153D"/>
    <w:rPr>
      <w:vertAlign w:val="superscript"/>
    </w:rPr>
  </w:style>
  <w:style w:type="character" w:styleId="a7">
    <w:name w:val="Hyperlink"/>
    <w:basedOn w:val="a0"/>
    <w:uiPriority w:val="99"/>
    <w:unhideWhenUsed/>
    <w:rsid w:val="003E4C9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4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E2BF-CB92-4922-967B-B9C7B646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лёва</dc:creator>
  <cp:keywords/>
  <dc:description/>
  <cp:lastModifiedBy>Лина</cp:lastModifiedBy>
  <cp:revision>62</cp:revision>
  <cp:lastPrinted>2026-04-13T03:37:00Z</cp:lastPrinted>
  <dcterms:created xsi:type="dcterms:W3CDTF">2021-07-17T11:32:00Z</dcterms:created>
  <dcterms:modified xsi:type="dcterms:W3CDTF">2026-04-13T03:37:00Z</dcterms:modified>
</cp:coreProperties>
</file>